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8F" w:rsidRPr="00E5597A" w:rsidRDefault="001D05A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E559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0333421" wp14:editId="47637A07">
            <wp:simplePos x="0" y="0"/>
            <wp:positionH relativeFrom="column">
              <wp:posOffset>8255</wp:posOffset>
            </wp:positionH>
            <wp:positionV relativeFrom="paragraph">
              <wp:posOffset>76835</wp:posOffset>
            </wp:positionV>
            <wp:extent cx="7330440" cy="5057775"/>
            <wp:effectExtent l="0" t="0" r="3810" b="9525"/>
            <wp:wrapNone/>
            <wp:docPr id="13" name="Рисунок 13" descr="https://im2-tub-ru.yandex.net/i?id=4b4302573f7d7956850213e8d7bea50c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2-tub-ru.yandex.net/i?id=4b4302573f7d7956850213e8d7bea50c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597A" w:rsidRPr="00E5597A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1.</w:t>
      </w:r>
    </w:p>
    <w:p w:rsidR="00E60F8F" w:rsidRDefault="00E60F8F">
      <w:pPr>
        <w:rPr>
          <w:noProof/>
          <w:lang w:eastAsia="ru-RU"/>
        </w:rPr>
      </w:pPr>
    </w:p>
    <w:p w:rsidR="001D05A0" w:rsidRDefault="001D05A0">
      <w:pP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</w:pPr>
      <w:r w:rsidRPr="001D05A0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 xml:space="preserve">          </w:t>
      </w:r>
    </w:p>
    <w:p w:rsidR="00E60F8F" w:rsidRPr="001D05A0" w:rsidRDefault="001D05A0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 xml:space="preserve">         </w:t>
      </w:r>
      <w:r w:rsidRPr="001D05A0"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t>-9 + 15</w:t>
      </w:r>
    </w:p>
    <w:p w:rsidR="001D05A0" w:rsidRDefault="001D05A0">
      <w:pP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</w:pPr>
    </w:p>
    <w:p w:rsidR="001D05A0" w:rsidRDefault="001D05A0">
      <w:pP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8B1198F" wp14:editId="4D2E5AB1">
            <wp:simplePos x="0" y="0"/>
            <wp:positionH relativeFrom="column">
              <wp:posOffset>591185</wp:posOffset>
            </wp:positionH>
            <wp:positionV relativeFrom="paragraph">
              <wp:posOffset>755650</wp:posOffset>
            </wp:positionV>
            <wp:extent cx="5648325" cy="5315065"/>
            <wp:effectExtent l="0" t="0" r="0" b="0"/>
            <wp:wrapNone/>
            <wp:docPr id="8" name="Рисунок 8" descr="http://www.doshkolniki.com/tochki/4_li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oshkolniki.com/tochki/4_listi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3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5A0" w:rsidRDefault="001D05A0">
      <w:pP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</w:pPr>
    </w:p>
    <w:p w:rsidR="001D05A0" w:rsidRDefault="001D05A0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 xml:space="preserve">        </w:t>
      </w:r>
      <w:r w:rsidRPr="001D05A0"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>19- (-4)</w:t>
      </w:r>
    </w:p>
    <w:p w:rsidR="001D05A0" w:rsidRDefault="001D05A0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</w:p>
    <w:p w:rsidR="001D05A0" w:rsidRDefault="002426F8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F3800CF" wp14:editId="1283C3C4">
            <wp:simplePos x="0" y="0"/>
            <wp:positionH relativeFrom="column">
              <wp:posOffset>1791335</wp:posOffset>
            </wp:positionH>
            <wp:positionV relativeFrom="paragraph">
              <wp:posOffset>10106660</wp:posOffset>
            </wp:positionV>
            <wp:extent cx="4121785" cy="5887085"/>
            <wp:effectExtent l="0" t="6350" r="5715" b="5715"/>
            <wp:wrapNone/>
            <wp:docPr id="17" name="Рисунок 17" descr="http://magicaldecor.ru/wp-content/uploads/2015/09/wpid-osennie-listochki.-trafarety._i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gicaldecor.ru/wp-content/uploads/2015/09/wpid-osennie-listochki.-trafarety._i_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8" r="3853" b="53011"/>
                    <a:stretch/>
                  </pic:blipFill>
                  <pic:spPr bwMode="auto">
                    <a:xfrm rot="16200000">
                      <a:off x="0" y="0"/>
                      <a:ext cx="4121785" cy="58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5A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3FA0361" wp14:editId="09607D87">
            <wp:simplePos x="0" y="0"/>
            <wp:positionH relativeFrom="column">
              <wp:posOffset>860425</wp:posOffset>
            </wp:positionH>
            <wp:positionV relativeFrom="paragraph">
              <wp:posOffset>-843915</wp:posOffset>
            </wp:positionV>
            <wp:extent cx="4762500" cy="6429375"/>
            <wp:effectExtent l="4762" t="0" r="4763" b="4762"/>
            <wp:wrapNone/>
            <wp:docPr id="10" name="Рисунок 10" descr="http://craftkids.ru/uploads/9/1/9/s_Kontur-listika_9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raftkids.ru/uploads/9/1/9/s_Kontur-listika_919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25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5A0" w:rsidRDefault="001D05A0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  </w:t>
      </w:r>
      <w:r w:rsidRPr="001D05A0"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t>-12+ (-6)</w:t>
      </w:r>
    </w:p>
    <w:p w:rsidR="001D05A0" w:rsidRDefault="001D05A0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</w:p>
    <w:p w:rsidR="001D05A0" w:rsidRDefault="001D05A0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0" behindDoc="1" locked="0" layoutInCell="1" allowOverlap="1" wp14:anchorId="55BC5CFD" wp14:editId="3648318C">
            <wp:simplePos x="0" y="0"/>
            <wp:positionH relativeFrom="column">
              <wp:posOffset>1429385</wp:posOffset>
            </wp:positionH>
            <wp:positionV relativeFrom="paragraph">
              <wp:posOffset>433705</wp:posOffset>
            </wp:positionV>
            <wp:extent cx="4629150" cy="6172200"/>
            <wp:effectExtent l="9525" t="0" r="9525" b="9525"/>
            <wp:wrapNone/>
            <wp:docPr id="7" name="Рисунок 7" descr="http://www.eco-klub.ru/Coloring/toddler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co-klub.ru/Coloring/toddlers/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24834" r="33161" b="6070"/>
                    <a:stretch/>
                  </pic:blipFill>
                  <pic:spPr bwMode="auto">
                    <a:xfrm rot="16200000">
                      <a:off x="0" y="0"/>
                      <a:ext cx="46291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5A0" w:rsidRDefault="001D05A0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</w:p>
    <w:p w:rsidR="001D05A0" w:rsidRDefault="001D05A0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t xml:space="preserve">       </w:t>
      </w:r>
      <w:r w:rsidRPr="001D05A0"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-36 </w:t>
      </w: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>–</w:t>
      </w:r>
      <w:r w:rsidRPr="001D05A0"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14</w:t>
      </w:r>
    </w:p>
    <w:p w:rsidR="001D05A0" w:rsidRDefault="001D05A0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</w:p>
    <w:p w:rsidR="002426F8" w:rsidRDefault="002426F8">
      <w:pPr>
        <w:rPr>
          <w:noProof/>
          <w:lang w:eastAsia="ru-RU"/>
        </w:rPr>
      </w:pPr>
    </w:p>
    <w:p w:rsidR="001D05A0" w:rsidRDefault="002426F8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69F8A3C9" wp14:editId="02B03A94">
            <wp:simplePos x="0" y="0"/>
            <wp:positionH relativeFrom="column">
              <wp:posOffset>667385</wp:posOffset>
            </wp:positionH>
            <wp:positionV relativeFrom="paragraph">
              <wp:posOffset>31750</wp:posOffset>
            </wp:positionV>
            <wp:extent cx="5648325" cy="5314950"/>
            <wp:effectExtent l="0" t="0" r="9525" b="0"/>
            <wp:wrapNone/>
            <wp:docPr id="19" name="Рисунок 19" descr="http://www.doshkolniki.com/tochki/4_li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oshkolniki.com/tochki/4_listi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5A0" w:rsidRDefault="002426F8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       8 ∙ (-6)</w:t>
      </w:r>
      <w:r w:rsidRPr="002426F8">
        <w:rPr>
          <w:noProof/>
          <w:lang w:eastAsia="ru-RU"/>
        </w:rPr>
        <w:t xml:space="preserve"> </w:t>
      </w: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A01411C" wp14:editId="0D2B91C9">
            <wp:simplePos x="0" y="0"/>
            <wp:positionH relativeFrom="column">
              <wp:posOffset>1172210</wp:posOffset>
            </wp:positionH>
            <wp:positionV relativeFrom="paragraph">
              <wp:posOffset>86995</wp:posOffset>
            </wp:positionV>
            <wp:extent cx="4629150" cy="6172200"/>
            <wp:effectExtent l="9525" t="0" r="9525" b="9525"/>
            <wp:wrapNone/>
            <wp:docPr id="20" name="Рисунок 20" descr="http://www.eco-klub.ru/Coloring/toddler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co-klub.ru/Coloring/toddlers/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24834" r="33161" b="6070"/>
                    <a:stretch/>
                  </pic:blipFill>
                  <pic:spPr bwMode="auto">
                    <a:xfrm rot="16200000">
                      <a:off x="0" y="0"/>
                      <a:ext cx="46291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noProof/>
          <w:lang w:eastAsia="ru-RU"/>
        </w:rPr>
      </w:pPr>
    </w:p>
    <w:p w:rsidR="002426F8" w:rsidRDefault="002426F8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      </w:t>
      </w:r>
    </w:p>
    <w:p w:rsidR="002426F8" w:rsidRPr="002426F8" w:rsidRDefault="002426F8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     -90 : 6</w:t>
      </w:r>
    </w:p>
    <w:p w:rsidR="001D05A0" w:rsidRDefault="001D05A0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</w:p>
    <w:p w:rsidR="001D05A0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7B57E64" wp14:editId="48BE8829">
            <wp:simplePos x="0" y="0"/>
            <wp:positionH relativeFrom="column">
              <wp:posOffset>48260</wp:posOffset>
            </wp:positionH>
            <wp:positionV relativeFrom="paragraph">
              <wp:posOffset>1067435</wp:posOffset>
            </wp:positionV>
            <wp:extent cx="6431915" cy="4761230"/>
            <wp:effectExtent l="0" t="0" r="6985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t xml:space="preserve">     48 : (-8)</w:t>
      </w: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drawing>
          <wp:anchor distT="0" distB="0" distL="114300" distR="114300" simplePos="0" relativeHeight="251677696" behindDoc="1" locked="0" layoutInCell="1" allowOverlap="1" wp14:anchorId="0BE00DF9" wp14:editId="2D84B5E4">
            <wp:simplePos x="0" y="0"/>
            <wp:positionH relativeFrom="column">
              <wp:posOffset>-46990</wp:posOffset>
            </wp:positionH>
            <wp:positionV relativeFrom="paragraph">
              <wp:posOffset>198120</wp:posOffset>
            </wp:positionV>
            <wp:extent cx="7334250" cy="505396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05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t xml:space="preserve">           -7 ∙ (-3)</w:t>
      </w: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BECBD9C" wp14:editId="0432D295">
            <wp:simplePos x="0" y="0"/>
            <wp:positionH relativeFrom="column">
              <wp:posOffset>-189865</wp:posOffset>
            </wp:positionH>
            <wp:positionV relativeFrom="paragraph">
              <wp:posOffset>-132715</wp:posOffset>
            </wp:positionV>
            <wp:extent cx="6431915" cy="4761230"/>
            <wp:effectExtent l="0" t="0" r="6985" b="127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t xml:space="preserve">    5 ∙ (-16)</w:t>
      </w:r>
    </w:p>
    <w:p w:rsidR="00511613" w:rsidRDefault="00511613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</w:p>
    <w:p w:rsidR="002426F8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drawing>
          <wp:anchor distT="0" distB="0" distL="114300" distR="114300" simplePos="0" relativeHeight="251681792" behindDoc="1" locked="0" layoutInCell="1" allowOverlap="1" wp14:anchorId="274BA041" wp14:editId="1B4FB881">
            <wp:simplePos x="0" y="0"/>
            <wp:positionH relativeFrom="column">
              <wp:posOffset>105410</wp:posOffset>
            </wp:positionH>
            <wp:positionV relativeFrom="paragraph">
              <wp:posOffset>45720</wp:posOffset>
            </wp:positionV>
            <wp:extent cx="7334250" cy="5053965"/>
            <wp:effectExtent l="419100" t="647700" r="419100" b="641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1463">
                      <a:off x="0" y="0"/>
                      <a:ext cx="7334250" cy="505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6F8" w:rsidRPr="001D05A0" w:rsidRDefault="002426F8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t xml:space="preserve">         -15 + (-7)</w:t>
      </w:r>
    </w:p>
    <w:p w:rsidR="00E60F8F" w:rsidRDefault="00E60F8F">
      <w:pPr>
        <w:rPr>
          <w:noProof/>
          <w:lang w:eastAsia="ru-RU"/>
        </w:rPr>
      </w:pPr>
    </w:p>
    <w:p w:rsidR="00E60F8F" w:rsidRDefault="00E60F8F">
      <w:pPr>
        <w:rPr>
          <w:noProof/>
          <w:lang w:eastAsia="ru-RU"/>
        </w:rPr>
      </w:pPr>
    </w:p>
    <w:p w:rsidR="00E60F8F" w:rsidRDefault="00E60F8F">
      <w:pPr>
        <w:rPr>
          <w:noProof/>
          <w:lang w:eastAsia="ru-RU"/>
        </w:rPr>
      </w:pPr>
    </w:p>
    <w:p w:rsidR="00E60F8F" w:rsidRDefault="00E60F8F">
      <w:pPr>
        <w:rPr>
          <w:noProof/>
          <w:lang w:eastAsia="ru-RU"/>
        </w:rPr>
      </w:pPr>
    </w:p>
    <w:p w:rsidR="00E60F8F" w:rsidRDefault="00E60F8F">
      <w:pPr>
        <w:rPr>
          <w:noProof/>
          <w:lang w:eastAsia="ru-RU"/>
        </w:rPr>
      </w:pPr>
    </w:p>
    <w:p w:rsidR="00E60F8F" w:rsidRDefault="00E60F8F">
      <w:pPr>
        <w:rPr>
          <w:noProof/>
          <w:lang w:eastAsia="ru-RU"/>
        </w:rPr>
      </w:pPr>
    </w:p>
    <w:p w:rsidR="00E60F8F" w:rsidRDefault="00511613">
      <w:pPr>
        <w:rPr>
          <w:rFonts w:ascii="Times New Roman" w:hAnsi="Times New Roman" w:cs="Times New Roman"/>
          <w:noProof/>
          <w:sz w:val="160"/>
          <w:szCs w:val="16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51C02A6D" wp14:editId="542877F4">
            <wp:simplePos x="0" y="0"/>
            <wp:positionH relativeFrom="column">
              <wp:posOffset>991235</wp:posOffset>
            </wp:positionH>
            <wp:positionV relativeFrom="paragraph">
              <wp:posOffset>-894715</wp:posOffset>
            </wp:positionV>
            <wp:extent cx="4629150" cy="6172200"/>
            <wp:effectExtent l="9525" t="0" r="9525" b="9525"/>
            <wp:wrapNone/>
            <wp:docPr id="25" name="Рисунок 25" descr="http://www.eco-klub.ru/Coloring/toddler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co-klub.ru/Coloring/toddlers/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24834" r="33161" b="6070"/>
                    <a:stretch/>
                  </pic:blipFill>
                  <pic:spPr bwMode="auto">
                    <a:xfrm rot="16200000">
                      <a:off x="0" y="0"/>
                      <a:ext cx="46291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613" w:rsidRP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noProof/>
          <w:sz w:val="160"/>
          <w:szCs w:val="160"/>
          <w:lang w:eastAsia="ru-RU"/>
        </w:rPr>
        <w:t xml:space="preserve">    </w:t>
      </w:r>
      <w:r w:rsidRPr="00511613"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>321+492</w:t>
      </w:r>
    </w:p>
    <w:p w:rsidR="00511613" w:rsidRDefault="00511613">
      <w:pPr>
        <w:rPr>
          <w:rFonts w:ascii="Times New Roman" w:hAnsi="Times New Roman" w:cs="Times New Roman"/>
          <w:noProof/>
          <w:sz w:val="160"/>
          <w:szCs w:val="160"/>
          <w:lang w:eastAsia="ru-RU"/>
        </w:rPr>
      </w:pPr>
    </w:p>
    <w:p w:rsidR="00511613" w:rsidRDefault="00511613">
      <w:pPr>
        <w:rPr>
          <w:rFonts w:ascii="Times New Roman" w:hAnsi="Times New Roman" w:cs="Times New Roman"/>
          <w:noProof/>
          <w:sz w:val="160"/>
          <w:szCs w:val="160"/>
          <w:lang w:eastAsia="ru-RU"/>
        </w:rPr>
      </w:pPr>
    </w:p>
    <w:p w:rsidR="00511613" w:rsidRDefault="00511613">
      <w:pPr>
        <w:rPr>
          <w:rFonts w:ascii="Times New Roman" w:hAnsi="Times New Roman" w:cs="Times New Roman"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drawing>
          <wp:anchor distT="0" distB="0" distL="114300" distR="114300" simplePos="0" relativeHeight="251685888" behindDoc="1" locked="0" layoutInCell="1" allowOverlap="1" wp14:anchorId="4BBEFB77" wp14:editId="78C1E782">
            <wp:simplePos x="0" y="0"/>
            <wp:positionH relativeFrom="column">
              <wp:posOffset>-627380</wp:posOffset>
            </wp:positionH>
            <wp:positionV relativeFrom="paragraph">
              <wp:posOffset>-4445</wp:posOffset>
            </wp:positionV>
            <wp:extent cx="7334250" cy="5053965"/>
            <wp:effectExtent l="533400" t="933450" r="571500" b="94678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3921">
                      <a:off x="0" y="0"/>
                      <a:ext cx="7334250" cy="505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60"/>
          <w:szCs w:val="160"/>
          <w:lang w:eastAsia="ru-RU"/>
        </w:rPr>
        <w:t xml:space="preserve">       </w:t>
      </w:r>
    </w:p>
    <w:p w:rsidR="00511613" w:rsidRPr="00511613" w:rsidRDefault="00511613">
      <w:pPr>
        <w:rPr>
          <w:rFonts w:ascii="Times New Roman" w:hAnsi="Times New Roman" w:cs="Times New Roman"/>
          <w:b/>
          <w:noProof/>
          <w:sz w:val="150"/>
          <w:szCs w:val="150"/>
          <w:lang w:eastAsia="ru-RU"/>
        </w:rPr>
      </w:pPr>
      <w:r>
        <w:rPr>
          <w:rFonts w:ascii="Times New Roman" w:hAnsi="Times New Roman" w:cs="Times New Roman"/>
          <w:noProof/>
          <w:sz w:val="160"/>
          <w:szCs w:val="160"/>
          <w:lang w:eastAsia="ru-RU"/>
        </w:rPr>
        <w:t xml:space="preserve">      </w:t>
      </w:r>
      <w:r w:rsidRPr="00511613">
        <w:rPr>
          <w:rFonts w:ascii="Times New Roman" w:hAnsi="Times New Roman" w:cs="Times New Roman"/>
          <w:b/>
          <w:noProof/>
          <w:sz w:val="150"/>
          <w:szCs w:val="150"/>
          <w:lang w:eastAsia="ru-RU"/>
        </w:rPr>
        <w:t>34+ (-16)</w:t>
      </w:r>
    </w:p>
    <w:p w:rsidR="00511613" w:rsidRDefault="00511613">
      <w:pPr>
        <w:rPr>
          <w:rFonts w:ascii="Times New Roman" w:hAnsi="Times New Roman" w:cs="Times New Roman"/>
          <w:noProof/>
          <w:sz w:val="160"/>
          <w:szCs w:val="160"/>
          <w:lang w:eastAsia="ru-RU"/>
        </w:rPr>
      </w:pPr>
    </w:p>
    <w:p w:rsidR="00511613" w:rsidRDefault="00511613">
      <w:pPr>
        <w:rPr>
          <w:rFonts w:ascii="Times New Roman" w:hAnsi="Times New Roman" w:cs="Times New Roman"/>
          <w:noProof/>
          <w:sz w:val="160"/>
          <w:szCs w:val="16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970C404" wp14:editId="761CC410">
            <wp:simplePos x="0" y="0"/>
            <wp:positionH relativeFrom="column">
              <wp:posOffset>819785</wp:posOffset>
            </wp:positionH>
            <wp:positionV relativeFrom="paragraph">
              <wp:posOffset>184150</wp:posOffset>
            </wp:positionV>
            <wp:extent cx="5648325" cy="5314950"/>
            <wp:effectExtent l="0" t="0" r="9525" b="0"/>
            <wp:wrapNone/>
            <wp:docPr id="27" name="Рисунок 27" descr="http://www.doshkolniki.com/tochki/4_li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oshkolniki.com/tochki/4_listi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613" w:rsidRP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      </w:t>
      </w:r>
      <w:r w:rsidRPr="00511613"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>14 ∙ (-6)</w:t>
      </w:r>
    </w:p>
    <w:p w:rsidR="00511613" w:rsidRP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</w:p>
    <w:p w:rsidR="00511613" w:rsidRP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EBDD7DF" wp14:editId="240F2CD4">
            <wp:simplePos x="0" y="0"/>
            <wp:positionH relativeFrom="column">
              <wp:posOffset>1324610</wp:posOffset>
            </wp:positionH>
            <wp:positionV relativeFrom="paragraph">
              <wp:posOffset>393700</wp:posOffset>
            </wp:positionV>
            <wp:extent cx="4629150" cy="6172200"/>
            <wp:effectExtent l="9525" t="0" r="9525" b="9525"/>
            <wp:wrapNone/>
            <wp:docPr id="28" name="Рисунок 28" descr="http://www.eco-klub.ru/Coloring/toddler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co-klub.ru/Coloring/toddlers/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24834" r="33161" b="6070"/>
                    <a:stretch/>
                  </pic:blipFill>
                  <pic:spPr bwMode="auto">
                    <a:xfrm rot="16200000">
                      <a:off x="0" y="0"/>
                      <a:ext cx="46291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    </w:t>
      </w:r>
      <w:r w:rsidRPr="00511613"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>-23 ∙ (-4)</w:t>
      </w: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3789D307" wp14:editId="3D718823">
            <wp:simplePos x="0" y="0"/>
            <wp:positionH relativeFrom="column">
              <wp:posOffset>657860</wp:posOffset>
            </wp:positionH>
            <wp:positionV relativeFrom="paragraph">
              <wp:posOffset>155575</wp:posOffset>
            </wp:positionV>
            <wp:extent cx="5648325" cy="5314950"/>
            <wp:effectExtent l="0" t="0" r="9525" b="0"/>
            <wp:wrapNone/>
            <wp:docPr id="29" name="Рисунок 29" descr="http://www.doshkolniki.com/tochki/4_li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oshkolniki.com/tochki/4_listi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      73 – 84</w:t>
      </w: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4348079E" wp14:editId="3D5913E3">
            <wp:simplePos x="0" y="0"/>
            <wp:positionH relativeFrom="column">
              <wp:posOffset>1677035</wp:posOffset>
            </wp:positionH>
            <wp:positionV relativeFrom="paragraph">
              <wp:posOffset>340360</wp:posOffset>
            </wp:positionV>
            <wp:extent cx="4629150" cy="6172200"/>
            <wp:effectExtent l="9525" t="0" r="9525" b="9525"/>
            <wp:wrapNone/>
            <wp:docPr id="31" name="Рисунок 31" descr="http://www.eco-klub.ru/Coloring/toddlers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co-klub.ru/Coloring/toddlers/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24834" r="33161" b="6070"/>
                    <a:stretch/>
                  </pic:blipFill>
                  <pic:spPr bwMode="auto">
                    <a:xfrm rot="16200000">
                      <a:off x="0" y="0"/>
                      <a:ext cx="46291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</w:p>
    <w:p w:rsidR="00511613" w:rsidRDefault="00511613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  <w:t xml:space="preserve">      -13 – (-3)</w:t>
      </w:r>
    </w:p>
    <w:p w:rsidR="006371E0" w:rsidRDefault="006371E0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</w:p>
    <w:p w:rsidR="006371E0" w:rsidRPr="00511613" w:rsidRDefault="006371E0">
      <w:pPr>
        <w:rPr>
          <w:rFonts w:ascii="Times New Roman" w:hAnsi="Times New Roman" w:cs="Times New Roman"/>
          <w:b/>
          <w:noProof/>
          <w:sz w:val="160"/>
          <w:szCs w:val="16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4424" cy="7082111"/>
            <wp:effectExtent l="0" t="0" r="0" b="5080"/>
            <wp:docPr id="1" name="Рисунок 1" descr="http://raskraski.link/uploads/8/9/5/8953-raskrask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i.link/uploads/8/9/5/8953-raskraska-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70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27" w:rsidRDefault="002426F8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B6F20C" wp14:editId="54706E8E">
            <wp:simplePos x="0" y="0"/>
            <wp:positionH relativeFrom="column">
              <wp:posOffset>162560</wp:posOffset>
            </wp:positionH>
            <wp:positionV relativeFrom="paragraph">
              <wp:posOffset>294005</wp:posOffset>
            </wp:positionV>
            <wp:extent cx="2295525" cy="2752725"/>
            <wp:effectExtent l="0" t="0" r="0" b="0"/>
            <wp:wrapNone/>
            <wp:docPr id="15" name="Рисунок 15" descr="http://magicaldecor.ru/wp-content/uploads/2015/09/wpid-osennie-listochki.-trafarety._i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agicaldecor.ru/wp-content/uploads/2015/09/wpid-osennie-listochki.-trafarety._i_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163" t="-22682" r="120557" b="74834"/>
                    <a:stretch/>
                  </pic:blipFill>
                  <pic:spPr bwMode="auto">
                    <a:xfrm>
                      <a:off x="0" y="0"/>
                      <a:ext cx="2295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8F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92C062A" wp14:editId="28F57065">
            <wp:simplePos x="0" y="0"/>
            <wp:positionH relativeFrom="column">
              <wp:posOffset>-537845</wp:posOffset>
            </wp:positionH>
            <wp:positionV relativeFrom="paragraph">
              <wp:posOffset>6245860</wp:posOffset>
            </wp:positionV>
            <wp:extent cx="6696075" cy="4616450"/>
            <wp:effectExtent l="0" t="0" r="9525" b="0"/>
            <wp:wrapNone/>
            <wp:docPr id="11" name="Рисунок 11" descr="http://www.abc-color.com/image/coloring/leaves/001/oak-leaf/oak-leaf-bitmap-col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bc-color.com/image/coloring/leaves/001/oak-leaf/oak-leaf-bitmap-color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96075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8F" w:rsidRPr="00E60F8F">
        <w:t xml:space="preserve"> </w:t>
      </w:r>
      <w:r w:rsidR="00B71227" w:rsidRPr="00B71227">
        <w:t xml:space="preserve"> </w:t>
      </w:r>
    </w:p>
    <w:sectPr w:rsidR="00B71227" w:rsidSect="00E60F8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27"/>
    <w:rsid w:val="001D05A0"/>
    <w:rsid w:val="002426F8"/>
    <w:rsid w:val="00511613"/>
    <w:rsid w:val="006371E0"/>
    <w:rsid w:val="006413B5"/>
    <w:rsid w:val="00B71227"/>
    <w:rsid w:val="00E5597A"/>
    <w:rsid w:val="00E6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0FD6-4E30-461B-B620-9E70126C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17-03-12T09:03:00Z</dcterms:created>
  <dcterms:modified xsi:type="dcterms:W3CDTF">2017-04-01T05:25:00Z</dcterms:modified>
</cp:coreProperties>
</file>